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24B23" w14:textId="77777777" w:rsidR="00BE7AFD" w:rsidRPr="002257FA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B694A72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9"/>
          <w:szCs w:val="24"/>
          <w:lang w:eastAsia="ru-RU"/>
        </w:rPr>
      </w:pPr>
      <w:r w:rsidRPr="00BE7AFD">
        <w:rPr>
          <w:rFonts w:eastAsia="Times New Roman" w:cs="Times New Roman"/>
          <w:color w:val="000000"/>
          <w:spacing w:val="-9"/>
          <w:szCs w:val="24"/>
          <w:lang w:eastAsia="ru-RU"/>
        </w:rPr>
        <w:t>Институт информационных технологий</w:t>
      </w:r>
    </w:p>
    <w:p w14:paraId="6159AAE3" w14:textId="77777777" w:rsidR="00BE7AFD" w:rsidRPr="00BE7AFD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7FDBE80" w14:textId="77777777" w:rsidR="00BE7AFD" w:rsidRPr="00BE7AFD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C820DE3" w14:textId="77777777" w:rsidR="00BE7AFD" w:rsidRPr="00BE7AFD" w:rsidRDefault="00BE7AFD" w:rsidP="00BE7AFD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545BB20D" w14:textId="77777777" w:rsidR="00BE7AFD" w:rsidRPr="00BE7AFD" w:rsidRDefault="00BE7AFD" w:rsidP="00BE7AFD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CCA8ED6" w14:textId="77777777" w:rsidR="00BE7AFD" w:rsidRPr="00BE7AFD" w:rsidRDefault="00BE7AFD" w:rsidP="00BE7AFD">
      <w:pPr>
        <w:shd w:val="clear" w:color="auto" w:fill="FFFFFF"/>
        <w:spacing w:line="240" w:lineRule="auto"/>
        <w:ind w:left="4820" w:firstLine="40"/>
        <w:rPr>
          <w:rFonts w:eastAsia="Times New Roman" w:cs="Times New Roman"/>
          <w:color w:val="000000"/>
          <w:spacing w:val="-9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9"/>
          <w:szCs w:val="28"/>
          <w:lang w:eastAsia="ru-RU"/>
        </w:rPr>
        <w:t>Кафедра: Математическое и программное обеспечение ЭВМ</w:t>
      </w:r>
    </w:p>
    <w:p w14:paraId="61D69A15" w14:textId="77777777" w:rsidR="00BE7AFD" w:rsidRPr="00BE7AFD" w:rsidRDefault="00BE7AFD" w:rsidP="002257FA">
      <w:pPr>
        <w:shd w:val="clear" w:color="auto" w:fill="FFFFFF"/>
        <w:spacing w:line="240" w:lineRule="auto"/>
        <w:ind w:left="4820" w:firstLine="0"/>
        <w:rPr>
          <w:rFonts w:eastAsia="Times New Roman" w:cs="Times New Roman"/>
          <w:szCs w:val="28"/>
          <w:lang w:eastAsia="ru-RU"/>
        </w:rPr>
      </w:pP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Дисциплина: Теория </w:t>
      </w:r>
      <w:r w:rsidR="004044EC">
        <w:rPr>
          <w:rFonts w:eastAsia="Times New Roman" w:cs="Times New Roman"/>
          <w:color w:val="000000"/>
          <w:szCs w:val="28"/>
          <w:lang w:eastAsia="ru-RU"/>
        </w:rPr>
        <w:t>автоматов и формальных языков</w:t>
      </w:r>
    </w:p>
    <w:p w14:paraId="00E1F884" w14:textId="77777777" w:rsidR="00BE7AFD" w:rsidRPr="00BE7AFD" w:rsidRDefault="00BE7AFD" w:rsidP="004044EC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78078E1B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54E39DD1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3B2A319E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5CBE5A4E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0D9B4F5C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1A403AEA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2D20E938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629FC463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263DE8E7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301C9EB7" w14:textId="48AEBD0B" w:rsidR="00BE7AFD" w:rsidRPr="009D7396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E7AFD">
        <w:rPr>
          <w:rFonts w:eastAsia="Times New Roman" w:cs="Times New Roman"/>
          <w:color w:val="000000"/>
          <w:spacing w:val="-12"/>
          <w:szCs w:val="24"/>
          <w:lang w:eastAsia="ru-RU"/>
        </w:rPr>
        <w:t xml:space="preserve">ЛАБОРАТОРНАЯ РАБОТА № </w:t>
      </w:r>
      <w:r w:rsidR="009D7396" w:rsidRPr="009D7396">
        <w:rPr>
          <w:rFonts w:eastAsia="Times New Roman" w:cs="Times New Roman"/>
          <w:color w:val="000000"/>
          <w:spacing w:val="-12"/>
          <w:szCs w:val="24"/>
          <w:lang w:eastAsia="ru-RU"/>
        </w:rPr>
        <w:t>3-4</w:t>
      </w:r>
    </w:p>
    <w:p w14:paraId="5501A02E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8"/>
          <w:szCs w:val="24"/>
          <w:lang w:eastAsia="ru-RU"/>
        </w:rPr>
      </w:pPr>
    </w:p>
    <w:p w14:paraId="3A6AEC6A" w14:textId="25A7C05A" w:rsidR="00BE7AFD" w:rsidRPr="0056188B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 w:rsidR="009D7396" w:rsidRPr="009D7396">
        <w:rPr>
          <w:rStyle w:val="ad"/>
          <w:b w:val="0"/>
          <w:bCs w:val="0"/>
        </w:rPr>
        <w:t>Распознавание заданных слов языка программирования</w:t>
      </w:r>
    </w:p>
    <w:p w14:paraId="32FC60F8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1720E85B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647EB1DD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6B7A5E13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5077E33B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225530AB" w14:textId="77777777" w:rsidR="00BE7AFD" w:rsidRPr="00BE7AFD" w:rsidRDefault="00BE7AFD" w:rsidP="00BE7AFD">
      <w:pPr>
        <w:shd w:val="clear" w:color="auto" w:fill="FFFFFF"/>
        <w:tabs>
          <w:tab w:val="left" w:pos="3600"/>
        </w:tabs>
        <w:spacing w:line="240" w:lineRule="auto"/>
        <w:rPr>
          <w:rFonts w:eastAsia="Times New Roman" w:cs="Times New Roman"/>
          <w:color w:val="000000"/>
          <w:spacing w:val="-10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 </w:t>
      </w:r>
      <w:r w:rsidRPr="00BE7AFD">
        <w:rPr>
          <w:rFonts w:eastAsia="Times New Roman" w:cs="Times New Roman"/>
          <w:color w:val="000000"/>
          <w:spacing w:val="-10"/>
          <w:szCs w:val="28"/>
          <w:lang w:eastAsia="ru-RU"/>
        </w:rPr>
        <w:t>Выполнил:</w:t>
      </w:r>
    </w:p>
    <w:p w14:paraId="3938C89E" w14:textId="77777777"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 </w:t>
      </w:r>
      <w:r w:rsidRPr="00BE7AFD">
        <w:rPr>
          <w:rFonts w:eastAsia="Times New Roman" w:cs="Times New Roman"/>
          <w:color w:val="000000"/>
          <w:szCs w:val="28"/>
          <w:lang w:eastAsia="ru-RU"/>
        </w:rPr>
        <w:t>студент гр. 1ПИб-02-2оп-23</w:t>
      </w:r>
    </w:p>
    <w:p w14:paraId="52752D97" w14:textId="77777777"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 </w:t>
      </w:r>
      <w:r>
        <w:rPr>
          <w:rFonts w:eastAsia="Times New Roman" w:cs="Times New Roman"/>
          <w:color w:val="000000"/>
          <w:szCs w:val="28"/>
          <w:lang w:eastAsia="ru-RU"/>
        </w:rPr>
        <w:t>Кринкин</w:t>
      </w: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лег</w:t>
      </w: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Алексеевич</w:t>
      </w:r>
    </w:p>
    <w:p w14:paraId="7462CBAD" w14:textId="77777777"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</w:t>
      </w:r>
      <w:r w:rsidR="009B2628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</w:t>
      </w: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Проверил: </w:t>
      </w:r>
    </w:p>
    <w:p w14:paraId="0D2C932D" w14:textId="77777777" w:rsidR="00BE7AFD" w:rsidRPr="00BE7AFD" w:rsidRDefault="00B16908" w:rsidP="00B16908">
      <w:pPr>
        <w:shd w:val="clear" w:color="auto" w:fill="FFFFFF"/>
        <w:tabs>
          <w:tab w:val="left" w:pos="3600"/>
          <w:tab w:val="left" w:pos="5940"/>
        </w:tabs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pacing w:val="-11"/>
          <w:szCs w:val="28"/>
          <w:lang w:eastAsia="ru-RU"/>
        </w:rPr>
        <w:tab/>
        <w:t xml:space="preserve">            </w:t>
      </w:r>
      <w:r w:rsidR="006E7C72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</w:t>
      </w:r>
      <w:r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</w:t>
      </w:r>
      <w:r w:rsidR="00BE7AFD"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>доцент, к.т.н. Ганичева Оксана Георгиевна</w:t>
      </w:r>
    </w:p>
    <w:p w14:paraId="0216EB69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10"/>
          <w:sz w:val="24"/>
          <w:szCs w:val="24"/>
          <w:lang w:eastAsia="ru-RU"/>
        </w:rPr>
      </w:pPr>
    </w:p>
    <w:p w14:paraId="4451C840" w14:textId="77777777" w:rsidR="00BE7AFD" w:rsidRPr="00BE7AFD" w:rsidRDefault="00BE7AFD" w:rsidP="00BE7AFD">
      <w:pPr>
        <w:shd w:val="clear" w:color="auto" w:fill="FFFFFF"/>
        <w:spacing w:line="276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107C266F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5DB1904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415B53C5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7A97193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A76F967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14ADEEC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0570343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525012D" w14:textId="77777777" w:rsidR="00B51837" w:rsidRDefault="00B51837" w:rsidP="00BE7AFD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77AADB09" w14:textId="77777777" w:rsidR="001C61FC" w:rsidRPr="00B51837" w:rsidRDefault="00D402D5" w:rsidP="001E4C99">
      <w:pPr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ЗАДАНИЕ</w:t>
      </w:r>
    </w:p>
    <w:p w14:paraId="32484ABE" w14:textId="444970CC" w:rsidR="005F3EFC" w:rsidRPr="005F3EFC" w:rsidRDefault="005F3EFC" w:rsidP="005F3EFC">
      <w:pPr>
        <w:pStyle w:val="ae"/>
        <w:rPr>
          <w:sz w:val="28"/>
          <w:szCs w:val="28"/>
        </w:rPr>
      </w:pPr>
      <w:r w:rsidRPr="005F3EFC">
        <w:rPr>
          <w:sz w:val="28"/>
          <w:szCs w:val="28"/>
        </w:rPr>
        <w:t xml:space="preserve">1. Построить синтаксические диаграммы  (конечный автомат) для распознавания заданных слов языка программирования </w:t>
      </w:r>
      <w:r w:rsidR="00083098">
        <w:rPr>
          <w:sz w:val="28"/>
          <w:szCs w:val="28"/>
        </w:rPr>
        <w:t>для</w:t>
      </w:r>
      <w:r w:rsidRPr="005F3EFC">
        <w:rPr>
          <w:sz w:val="28"/>
          <w:szCs w:val="28"/>
        </w:rPr>
        <w:t xml:space="preserve"> варианта:</w:t>
      </w:r>
    </w:p>
    <w:p w14:paraId="1B8A63BC" w14:textId="506DB276" w:rsidR="005F3EFC" w:rsidRPr="005F3EFC" w:rsidRDefault="00083098" w:rsidP="00083098">
      <w:pPr>
        <w:pStyle w:val="ae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К</w:t>
      </w:r>
      <w:r w:rsidR="005F3EFC" w:rsidRPr="005F3EFC">
        <w:rPr>
          <w:sz w:val="28"/>
          <w:szCs w:val="28"/>
        </w:rPr>
        <w:t>онстанты с плавающей точкой и ключевые слова;</w:t>
      </w:r>
    </w:p>
    <w:p w14:paraId="38D3EB63" w14:textId="77777777" w:rsidR="005F3EFC" w:rsidRPr="005F3EFC" w:rsidRDefault="005F3EFC" w:rsidP="005F3EFC">
      <w:pPr>
        <w:pStyle w:val="ae"/>
        <w:rPr>
          <w:sz w:val="28"/>
          <w:szCs w:val="28"/>
        </w:rPr>
      </w:pPr>
      <w:r w:rsidRPr="005F3EFC">
        <w:rPr>
          <w:sz w:val="28"/>
          <w:szCs w:val="28"/>
        </w:rPr>
        <w:t xml:space="preserve">2. Написать программу для распознавания   слов языка С++  по своему варианту задания (ключевые слова, идентификаторы, знаки операций, знаки пунктуации, целые константы, вещественные константы, числа с фиксированной и плавающей точкой...).  </w:t>
      </w:r>
      <w:r w:rsidRPr="005F3EFC">
        <w:rPr>
          <w:rStyle w:val="ad"/>
          <w:sz w:val="28"/>
          <w:szCs w:val="28"/>
        </w:rPr>
        <w:t>Правильные слова должны заноситься в таблицу. На словах с ошибкой - выдаваться сообщение об ошибке.</w:t>
      </w:r>
    </w:p>
    <w:p w14:paraId="34FA0357" w14:textId="77777777" w:rsidR="005F3EFC" w:rsidRPr="005F3EFC" w:rsidRDefault="005F3EFC" w:rsidP="005F3EFC">
      <w:pPr>
        <w:pStyle w:val="ae"/>
        <w:rPr>
          <w:sz w:val="28"/>
          <w:szCs w:val="28"/>
        </w:rPr>
      </w:pPr>
      <w:r w:rsidRPr="005F3EFC">
        <w:rPr>
          <w:rStyle w:val="ad"/>
          <w:sz w:val="28"/>
          <w:szCs w:val="28"/>
        </w:rPr>
        <w:t>Распознавание лексем выполняется по конечному автомату!!!</w:t>
      </w:r>
    </w:p>
    <w:p w14:paraId="765EFA4B" w14:textId="77777777" w:rsidR="005F3EFC" w:rsidRPr="005F3EFC" w:rsidRDefault="005F3EFC" w:rsidP="005F3EFC">
      <w:pPr>
        <w:pStyle w:val="ae"/>
        <w:rPr>
          <w:sz w:val="28"/>
          <w:szCs w:val="28"/>
        </w:rPr>
      </w:pPr>
      <w:r w:rsidRPr="005F3EFC">
        <w:rPr>
          <w:sz w:val="28"/>
          <w:szCs w:val="28"/>
        </w:rPr>
        <w:t>3. Составить блок-схему алгоритма решения задачи.</w:t>
      </w:r>
    </w:p>
    <w:p w14:paraId="34B4F958" w14:textId="50B390A4" w:rsidR="005F3EFC" w:rsidRPr="005F3EFC" w:rsidRDefault="005F3EFC" w:rsidP="005F3EFC">
      <w:pPr>
        <w:pStyle w:val="ae"/>
        <w:rPr>
          <w:sz w:val="28"/>
          <w:szCs w:val="28"/>
        </w:rPr>
      </w:pPr>
      <w:r w:rsidRPr="005F3EFC">
        <w:rPr>
          <w:sz w:val="28"/>
          <w:szCs w:val="28"/>
        </w:rPr>
        <w:t>4. Оформить отчет (задание, блок-схема алгоритма , код программы с комментариями, результаты тестирования программы (не менее 10 тестовых заданий), скр</w:t>
      </w:r>
      <w:r w:rsidR="00083098">
        <w:rPr>
          <w:sz w:val="28"/>
          <w:szCs w:val="28"/>
        </w:rPr>
        <w:t>и</w:t>
      </w:r>
      <w:r w:rsidRPr="005F3EFC">
        <w:rPr>
          <w:sz w:val="28"/>
          <w:szCs w:val="28"/>
        </w:rPr>
        <w:t>ншоты результатов)</w:t>
      </w:r>
    </w:p>
    <w:p w14:paraId="09F5333C" w14:textId="3EEA017F" w:rsidR="00F117FC" w:rsidRPr="00652ED7" w:rsidRDefault="00F117FC" w:rsidP="001E4C99">
      <w:pPr>
        <w:pStyle w:val="ae"/>
        <w:spacing w:line="360" w:lineRule="auto"/>
        <w:rPr>
          <w:sz w:val="28"/>
          <w:szCs w:val="28"/>
        </w:rPr>
      </w:pPr>
      <w:r w:rsidRPr="00B51837">
        <w:rPr>
          <w:color w:val="000000" w:themeColor="text1"/>
          <w:szCs w:val="28"/>
        </w:rPr>
        <w:br w:type="page"/>
      </w:r>
    </w:p>
    <w:p w14:paraId="1EBB3846" w14:textId="77777777" w:rsidR="00D402D5" w:rsidRDefault="00F117FC" w:rsidP="001E4C99">
      <w:pPr>
        <w:autoSpaceDN w:val="0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ХОД РАБОТЫ</w:t>
      </w:r>
    </w:p>
    <w:p w14:paraId="212A1F04" w14:textId="1C8DA555" w:rsidR="00597CCB" w:rsidRDefault="00597CCB" w:rsidP="00EA07F1">
      <w:pPr>
        <w:pStyle w:val="a9"/>
        <w:numPr>
          <w:ilvl w:val="0"/>
          <w:numId w:val="18"/>
        </w:numPr>
        <w:autoSpaceDN w:val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рамках лабораторной работы были выбраны следующие ключевые слова</w:t>
      </w:r>
      <w:r w:rsidR="0007349C">
        <w:rPr>
          <w:rFonts w:cs="Times New Roman"/>
          <w:color w:val="000000" w:themeColor="text1"/>
          <w:szCs w:val="28"/>
        </w:rPr>
        <w:t xml:space="preserve"> и варианты чисел с плавающей точкой:</w:t>
      </w:r>
    </w:p>
    <w:p w14:paraId="15718004" w14:textId="7077CDEA" w:rsidR="0007349C" w:rsidRPr="00EA07F1" w:rsidRDefault="0007349C" w:rsidP="00EA07F1">
      <w:pPr>
        <w:pStyle w:val="a9"/>
        <w:numPr>
          <w:ilvl w:val="0"/>
          <w:numId w:val="19"/>
        </w:numPr>
        <w:rPr>
          <w:szCs w:val="28"/>
          <w:lang w:val="en-US"/>
        </w:rPr>
      </w:pPr>
      <w:r w:rsidRPr="0007349C">
        <w:rPr>
          <w:szCs w:val="28"/>
          <w:lang w:val="en-US"/>
        </w:rPr>
        <w:t>a</w:t>
      </w:r>
      <w:r w:rsidRPr="0007349C">
        <w:rPr>
          <w:szCs w:val="28"/>
          <w:lang w:val="en-US"/>
        </w:rPr>
        <w:t>uto</w:t>
      </w:r>
      <w:r w:rsidRPr="0007349C">
        <w:rPr>
          <w:szCs w:val="28"/>
          <w:lang w:val="en-US"/>
        </w:rPr>
        <w:t xml:space="preserve">, </w:t>
      </w:r>
      <w:r w:rsidRPr="0007349C">
        <w:rPr>
          <w:szCs w:val="28"/>
          <w:lang w:val="en-US"/>
        </w:rPr>
        <w:t>bool</w:t>
      </w:r>
      <w:r w:rsidRPr="0007349C">
        <w:rPr>
          <w:szCs w:val="28"/>
          <w:lang w:val="en-US"/>
        </w:rPr>
        <w:t xml:space="preserve">, </w:t>
      </w:r>
      <w:r w:rsidRPr="0007349C">
        <w:rPr>
          <w:szCs w:val="28"/>
          <w:lang w:val="en-US"/>
        </w:rPr>
        <w:t>break</w:t>
      </w:r>
      <w:r w:rsidRPr="0007349C">
        <w:rPr>
          <w:szCs w:val="28"/>
          <w:lang w:val="en-US"/>
        </w:rPr>
        <w:t xml:space="preserve">, </w:t>
      </w:r>
      <w:r w:rsidRPr="0007349C">
        <w:rPr>
          <w:szCs w:val="28"/>
          <w:lang w:val="en-US"/>
        </w:rPr>
        <w:t>case</w:t>
      </w:r>
      <w:r w:rsidRPr="0007349C">
        <w:rPr>
          <w:szCs w:val="28"/>
          <w:lang w:val="en-US"/>
        </w:rPr>
        <w:t xml:space="preserve">, </w:t>
      </w:r>
      <w:r w:rsidRPr="0007349C">
        <w:rPr>
          <w:szCs w:val="28"/>
          <w:lang w:val="en-US"/>
        </w:rPr>
        <w:t>char</w:t>
      </w:r>
      <w:r w:rsidRPr="0007349C">
        <w:rPr>
          <w:szCs w:val="28"/>
          <w:lang w:val="en-US"/>
        </w:rPr>
        <w:t xml:space="preserve">, </w:t>
      </w:r>
      <w:r w:rsidRPr="0007349C">
        <w:rPr>
          <w:szCs w:val="28"/>
          <w:lang w:val="en-US"/>
        </w:rPr>
        <w:t>class</w:t>
      </w:r>
      <w:r w:rsidRPr="0007349C">
        <w:rPr>
          <w:szCs w:val="28"/>
          <w:lang w:val="en-US"/>
        </w:rPr>
        <w:t xml:space="preserve">, </w:t>
      </w:r>
      <w:r w:rsidRPr="0007349C">
        <w:rPr>
          <w:szCs w:val="28"/>
          <w:lang w:val="en-US"/>
        </w:rPr>
        <w:t>delete</w:t>
      </w:r>
      <w:r w:rsidRPr="0007349C">
        <w:rPr>
          <w:szCs w:val="28"/>
          <w:lang w:val="en-US"/>
        </w:rPr>
        <w:t xml:space="preserve">, </w:t>
      </w:r>
      <w:r w:rsidRPr="0007349C">
        <w:rPr>
          <w:szCs w:val="28"/>
          <w:lang w:val="en-US"/>
        </w:rPr>
        <w:t>do</w:t>
      </w:r>
      <w:r w:rsidRPr="0007349C">
        <w:rPr>
          <w:szCs w:val="28"/>
          <w:lang w:val="en-US"/>
        </w:rPr>
        <w:t xml:space="preserve">, </w:t>
      </w:r>
      <w:r w:rsidRPr="0007349C">
        <w:rPr>
          <w:szCs w:val="28"/>
          <w:lang w:val="en-US"/>
        </w:rPr>
        <w:t>double</w:t>
      </w:r>
      <w:r w:rsidRPr="0007349C">
        <w:rPr>
          <w:szCs w:val="28"/>
          <w:lang w:val="en-US"/>
        </w:rPr>
        <w:t xml:space="preserve">, </w:t>
      </w:r>
      <w:r w:rsidRPr="0007349C">
        <w:rPr>
          <w:szCs w:val="28"/>
          <w:lang w:val="en-US"/>
        </w:rPr>
        <w:t>else</w:t>
      </w:r>
      <w:r w:rsidRPr="0007349C">
        <w:rPr>
          <w:szCs w:val="28"/>
          <w:lang w:val="en-US"/>
        </w:rPr>
        <w:t xml:space="preserve">, </w:t>
      </w:r>
      <w:r w:rsidRPr="0007349C">
        <w:rPr>
          <w:szCs w:val="28"/>
          <w:lang w:val="en-US"/>
        </w:rPr>
        <w:t>false</w:t>
      </w:r>
      <w:r w:rsidRPr="0007349C">
        <w:rPr>
          <w:szCs w:val="28"/>
          <w:lang w:val="en-US"/>
        </w:rPr>
        <w:t xml:space="preserve">, </w:t>
      </w:r>
      <w:r w:rsidRPr="0007349C">
        <w:rPr>
          <w:szCs w:val="28"/>
          <w:lang w:val="en-US"/>
        </w:rPr>
        <w:t>for</w:t>
      </w:r>
      <w:r w:rsidRPr="0007349C">
        <w:rPr>
          <w:szCs w:val="28"/>
          <w:lang w:val="en-US"/>
        </w:rPr>
        <w:t xml:space="preserve">, </w:t>
      </w:r>
      <w:r w:rsidRPr="0007349C">
        <w:rPr>
          <w:szCs w:val="28"/>
          <w:lang w:val="en-US"/>
        </w:rPr>
        <w:t>if</w:t>
      </w:r>
      <w:r w:rsidRPr="0007349C">
        <w:rPr>
          <w:szCs w:val="28"/>
          <w:lang w:val="en-US"/>
        </w:rPr>
        <w:t xml:space="preserve">, </w:t>
      </w:r>
      <w:r w:rsidRPr="0007349C">
        <w:rPr>
          <w:szCs w:val="28"/>
          <w:lang w:val="en-US"/>
        </w:rPr>
        <w:t>int</w:t>
      </w:r>
      <w:r w:rsidRPr="0007349C">
        <w:rPr>
          <w:szCs w:val="28"/>
          <w:lang w:val="en-US"/>
        </w:rPr>
        <w:t xml:space="preserve">, </w:t>
      </w:r>
      <w:r w:rsidRPr="0007349C">
        <w:rPr>
          <w:szCs w:val="28"/>
          <w:lang w:val="en-US"/>
        </w:rPr>
        <w:t>private</w:t>
      </w:r>
      <w:r w:rsidRPr="0007349C">
        <w:rPr>
          <w:szCs w:val="28"/>
          <w:lang w:val="en-US"/>
        </w:rPr>
        <w:t xml:space="preserve">, </w:t>
      </w:r>
      <w:r w:rsidRPr="0007349C">
        <w:rPr>
          <w:szCs w:val="28"/>
          <w:lang w:val="en-US"/>
        </w:rPr>
        <w:t>public</w:t>
      </w:r>
      <w:r w:rsidRPr="0007349C">
        <w:rPr>
          <w:szCs w:val="28"/>
          <w:lang w:val="en-US"/>
        </w:rPr>
        <w:t xml:space="preserve">, </w:t>
      </w:r>
      <w:r w:rsidRPr="0007349C">
        <w:rPr>
          <w:szCs w:val="28"/>
          <w:lang w:val="en-US"/>
        </w:rPr>
        <w:t>return</w:t>
      </w:r>
      <w:r w:rsidRPr="0007349C">
        <w:rPr>
          <w:szCs w:val="28"/>
          <w:lang w:val="en-US"/>
        </w:rPr>
        <w:t xml:space="preserve">, </w:t>
      </w:r>
      <w:r w:rsidRPr="0007349C">
        <w:rPr>
          <w:szCs w:val="28"/>
          <w:lang w:val="en-US"/>
        </w:rPr>
        <w:t>this</w:t>
      </w:r>
      <w:r w:rsidRPr="0007349C">
        <w:rPr>
          <w:szCs w:val="28"/>
          <w:lang w:val="en-US"/>
        </w:rPr>
        <w:t xml:space="preserve">, </w:t>
      </w:r>
      <w:r w:rsidRPr="0007349C">
        <w:rPr>
          <w:szCs w:val="28"/>
          <w:lang w:val="en-US"/>
        </w:rPr>
        <w:t>true</w:t>
      </w:r>
      <w:r w:rsidRPr="0007349C">
        <w:rPr>
          <w:szCs w:val="28"/>
          <w:lang w:val="en-US"/>
        </w:rPr>
        <w:t xml:space="preserve">, </w:t>
      </w:r>
      <w:r w:rsidRPr="0007349C">
        <w:rPr>
          <w:szCs w:val="28"/>
          <w:lang w:val="en-US"/>
        </w:rPr>
        <w:t>void</w:t>
      </w:r>
    </w:p>
    <w:p w14:paraId="5B08E9E8" w14:textId="1BD022E6" w:rsidR="00EA07F1" w:rsidRPr="00EA07F1" w:rsidRDefault="0007349C" w:rsidP="00EA07F1">
      <w:pPr>
        <w:pStyle w:val="a9"/>
        <w:numPr>
          <w:ilvl w:val="0"/>
          <w:numId w:val="19"/>
        </w:numPr>
        <w:rPr>
          <w:szCs w:val="28"/>
          <w:lang w:val="en-US"/>
        </w:rPr>
      </w:pPr>
      <w:r w:rsidRPr="0007349C">
        <w:rPr>
          <w:szCs w:val="28"/>
          <w:lang w:val="en-US"/>
        </w:rPr>
        <w:t>15.75</w:t>
      </w:r>
      <w:r w:rsidRPr="0007349C">
        <w:rPr>
          <w:szCs w:val="28"/>
          <w:lang w:val="en-US"/>
        </w:rPr>
        <w:t xml:space="preserve">, </w:t>
      </w:r>
      <w:r w:rsidRPr="0007349C">
        <w:rPr>
          <w:szCs w:val="28"/>
          <w:lang w:val="en-US"/>
        </w:rPr>
        <w:t>1.575E1</w:t>
      </w:r>
      <w:r w:rsidRPr="0007349C">
        <w:rPr>
          <w:szCs w:val="28"/>
          <w:lang w:val="en-US"/>
        </w:rPr>
        <w:t xml:space="preserve">, </w:t>
      </w:r>
      <w:r w:rsidRPr="0007349C">
        <w:rPr>
          <w:szCs w:val="28"/>
          <w:lang w:val="en-US"/>
        </w:rPr>
        <w:t>1575e-2</w:t>
      </w:r>
      <w:r w:rsidRPr="0007349C">
        <w:rPr>
          <w:szCs w:val="28"/>
          <w:lang w:val="en-US"/>
        </w:rPr>
        <w:t xml:space="preserve">, </w:t>
      </w:r>
      <w:r w:rsidRPr="0007349C">
        <w:rPr>
          <w:szCs w:val="28"/>
          <w:lang w:val="en-US"/>
        </w:rPr>
        <w:t>-2.5e-3</w:t>
      </w:r>
      <w:r w:rsidRPr="0007349C">
        <w:rPr>
          <w:szCs w:val="28"/>
          <w:lang w:val="en-US"/>
        </w:rPr>
        <w:t xml:space="preserve">, </w:t>
      </w:r>
      <w:r w:rsidRPr="0007349C">
        <w:rPr>
          <w:szCs w:val="28"/>
        </w:rPr>
        <w:t>25E-4</w:t>
      </w:r>
      <w:r>
        <w:rPr>
          <w:szCs w:val="28"/>
          <w:lang w:val="en-US"/>
        </w:rPr>
        <w:t>, +3.4, +6.5E+2</w:t>
      </w:r>
    </w:p>
    <w:p w14:paraId="4D30CD17" w14:textId="5AF85866" w:rsidR="00EA07F1" w:rsidRPr="00C50727" w:rsidRDefault="00597CCB" w:rsidP="00EA07F1">
      <w:pPr>
        <w:pStyle w:val="a9"/>
        <w:numPr>
          <w:ilvl w:val="0"/>
          <w:numId w:val="18"/>
        </w:numPr>
        <w:autoSpaceDN w:val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распознавания ключевых слов языка программирования был построен следующий конечный автомат</w:t>
      </w:r>
      <w:r w:rsidR="00566AE9">
        <w:rPr>
          <w:rFonts w:cs="Times New Roman"/>
          <w:color w:val="000000" w:themeColor="text1"/>
          <w:szCs w:val="28"/>
        </w:rPr>
        <w:t xml:space="preserve"> (рис. 1)</w:t>
      </w:r>
      <w:r>
        <w:rPr>
          <w:rFonts w:cs="Times New Roman"/>
          <w:color w:val="000000" w:themeColor="text1"/>
          <w:szCs w:val="28"/>
        </w:rPr>
        <w:t>:</w:t>
      </w:r>
    </w:p>
    <w:p w14:paraId="3D0A6FA0" w14:textId="77777777" w:rsidR="00C50727" w:rsidRDefault="00C50727" w:rsidP="00C50727">
      <w:pPr>
        <w:pStyle w:val="a9"/>
        <w:keepNext/>
        <w:autoSpaceDN w:val="0"/>
        <w:ind w:left="785" w:firstLine="0"/>
        <w:jc w:val="left"/>
      </w:pPr>
      <w:r w:rsidRPr="00C5072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C0F3A3D" wp14:editId="49CCD1B4">
            <wp:extent cx="5184834" cy="6454588"/>
            <wp:effectExtent l="0" t="0" r="0" b="0"/>
            <wp:docPr id="475770413" name="Рисунок 1" descr="Изображение выглядит как текст, снимок экрана, докумен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70413" name="Рисунок 1" descr="Изображение выглядит как текст, снимок экрана, документ, число&#10;&#10;Контент, сгенерированный ИИ, может содержать ошибки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277" cy="649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BE36" w14:textId="3DC9A88C" w:rsidR="00C50727" w:rsidRPr="00C50727" w:rsidRDefault="00C50727" w:rsidP="00C50727">
      <w:pPr>
        <w:pStyle w:val="aa"/>
        <w:rPr>
          <w:rFonts w:cs="Times New Roman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0C15BE">
        <w:rPr>
          <w:noProof/>
        </w:rPr>
        <w:t>1</w:t>
      </w:r>
      <w:r>
        <w:fldChar w:fldCharType="end"/>
      </w:r>
      <w:r>
        <w:rPr>
          <w:lang w:val="en-US"/>
        </w:rPr>
        <w:t xml:space="preserve">. </w:t>
      </w:r>
      <w:r>
        <w:t>Граф автомата</w:t>
      </w:r>
      <w:r w:rsidR="000C15BE">
        <w:t xml:space="preserve"> ключевых слов</w:t>
      </w:r>
    </w:p>
    <w:p w14:paraId="076D4F27" w14:textId="03FD1DF1" w:rsidR="00C50727" w:rsidRDefault="00566AE9" w:rsidP="00C50727">
      <w:pPr>
        <w:pStyle w:val="a9"/>
        <w:numPr>
          <w:ilvl w:val="0"/>
          <w:numId w:val="18"/>
        </w:numPr>
        <w:autoSpaceDN w:val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Для определения констант построен следующий автомат (рис. 2):</w:t>
      </w:r>
    </w:p>
    <w:p w14:paraId="1A4E25C1" w14:textId="77777777" w:rsidR="000C15BE" w:rsidRDefault="00942156" w:rsidP="000C15BE">
      <w:pPr>
        <w:pStyle w:val="a9"/>
        <w:keepNext/>
        <w:autoSpaceDN w:val="0"/>
        <w:ind w:left="785" w:firstLine="0"/>
        <w:jc w:val="center"/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3E0A1EFC" wp14:editId="7359288A">
            <wp:extent cx="4413443" cy="3012142"/>
            <wp:effectExtent l="0" t="0" r="0" b="0"/>
            <wp:docPr id="1774717663" name="Рисунок 2" descr="Изображение выглядит как диаграмма, линия,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17663" name="Рисунок 2" descr="Изображение выглядит как диаграмма, линия, круг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745" cy="30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E311" w14:textId="236EA307" w:rsidR="00566AE9" w:rsidRPr="00942156" w:rsidRDefault="000C15BE" w:rsidP="000C15BE">
      <w:pPr>
        <w:pStyle w:val="aa"/>
        <w:rPr>
          <w:rFonts w:cs="Times New Roman"/>
          <w:szCs w:val="28"/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. </w:t>
      </w:r>
      <w:r>
        <w:t>Граф автомата констант</w:t>
      </w:r>
    </w:p>
    <w:p w14:paraId="3EA1A683" w14:textId="77777777" w:rsidR="000C15BE" w:rsidRDefault="000C15BE" w:rsidP="000C15BE">
      <w:pPr>
        <w:pStyle w:val="a9"/>
        <w:numPr>
          <w:ilvl w:val="0"/>
          <w:numId w:val="18"/>
        </w:numPr>
        <w:autoSpaceDN w:val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автоматах зарезервированы 6 первых состояний для определения класса лексемы:</w:t>
      </w:r>
    </w:p>
    <w:p w14:paraId="5C090654" w14:textId="5A7DD51E" w:rsidR="00566AE9" w:rsidRPr="000C15BE" w:rsidRDefault="000C15BE" w:rsidP="000C15BE">
      <w:pPr>
        <w:pStyle w:val="a9"/>
        <w:numPr>
          <w:ilvl w:val="0"/>
          <w:numId w:val="20"/>
        </w:numPr>
        <w:autoSpaceDN w:val="0"/>
        <w:jc w:val="left"/>
        <w:rPr>
          <w:rFonts w:cs="Times New Roman"/>
          <w:color w:val="000000" w:themeColor="text1"/>
          <w:szCs w:val="28"/>
        </w:rPr>
      </w:pPr>
      <w:r w:rsidRPr="000C15BE">
        <w:rPr>
          <w:rFonts w:cs="Times New Roman"/>
          <w:color w:val="000000" w:themeColor="text1"/>
          <w:szCs w:val="28"/>
        </w:rPr>
        <w:t>1 – ключевое слово;</w:t>
      </w:r>
    </w:p>
    <w:p w14:paraId="050E1ACE" w14:textId="343AB83C" w:rsidR="000C15BE" w:rsidRDefault="000C15BE" w:rsidP="000C15BE">
      <w:pPr>
        <w:pStyle w:val="a9"/>
        <w:numPr>
          <w:ilvl w:val="0"/>
          <w:numId w:val="20"/>
        </w:numPr>
        <w:autoSpaceDN w:val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 – константа</w:t>
      </w:r>
      <w:r>
        <w:rPr>
          <w:rFonts w:cs="Times New Roman"/>
          <w:color w:val="000000" w:themeColor="text1"/>
          <w:szCs w:val="28"/>
          <w:lang w:val="en-US"/>
        </w:rPr>
        <w:t>;</w:t>
      </w:r>
    </w:p>
    <w:p w14:paraId="50F43449" w14:textId="2BF14593" w:rsidR="000C15BE" w:rsidRDefault="000C15BE" w:rsidP="000C15BE">
      <w:pPr>
        <w:pStyle w:val="a9"/>
        <w:numPr>
          <w:ilvl w:val="0"/>
          <w:numId w:val="20"/>
        </w:numPr>
        <w:autoSpaceDN w:val="0"/>
        <w:jc w:val="left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>3 – идентификатор</w:t>
      </w:r>
      <w:r>
        <w:rPr>
          <w:rFonts w:cs="Times New Roman"/>
          <w:color w:val="000000" w:themeColor="text1"/>
          <w:szCs w:val="28"/>
          <w:lang w:val="en-US"/>
        </w:rPr>
        <w:t>;</w:t>
      </w:r>
    </w:p>
    <w:p w14:paraId="3E0C9744" w14:textId="0192E0E5" w:rsidR="000C15BE" w:rsidRDefault="000C15BE" w:rsidP="000C15BE">
      <w:pPr>
        <w:pStyle w:val="a9"/>
        <w:numPr>
          <w:ilvl w:val="0"/>
          <w:numId w:val="20"/>
        </w:numPr>
        <w:autoSpaceDN w:val="0"/>
        <w:jc w:val="left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>4 – знак отношения</w:t>
      </w:r>
      <w:r>
        <w:rPr>
          <w:rFonts w:cs="Times New Roman"/>
          <w:color w:val="000000" w:themeColor="text1"/>
          <w:szCs w:val="28"/>
          <w:lang w:val="en-US"/>
        </w:rPr>
        <w:t>;</w:t>
      </w:r>
    </w:p>
    <w:p w14:paraId="40E3CD09" w14:textId="71AFD5BB" w:rsidR="000C15BE" w:rsidRDefault="000C15BE" w:rsidP="000C15BE">
      <w:pPr>
        <w:pStyle w:val="a9"/>
        <w:numPr>
          <w:ilvl w:val="0"/>
          <w:numId w:val="20"/>
        </w:numPr>
        <w:autoSpaceDN w:val="0"/>
        <w:jc w:val="left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5 – </w:t>
      </w:r>
      <w:r>
        <w:rPr>
          <w:rFonts w:cs="Times New Roman"/>
          <w:color w:val="000000" w:themeColor="text1"/>
          <w:szCs w:val="28"/>
        </w:rPr>
        <w:t>знак операции</w:t>
      </w:r>
      <w:r>
        <w:rPr>
          <w:rFonts w:cs="Times New Roman"/>
          <w:color w:val="000000" w:themeColor="text1"/>
          <w:szCs w:val="28"/>
          <w:lang w:val="en-US"/>
        </w:rPr>
        <w:t>;</w:t>
      </w:r>
    </w:p>
    <w:p w14:paraId="22405630" w14:textId="268A49C3" w:rsidR="000C15BE" w:rsidRPr="000C15BE" w:rsidRDefault="000C15BE" w:rsidP="000C15BE">
      <w:pPr>
        <w:pStyle w:val="a9"/>
        <w:numPr>
          <w:ilvl w:val="0"/>
          <w:numId w:val="20"/>
        </w:numPr>
        <w:autoSpaceDN w:val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6 – </w:t>
      </w:r>
      <w:r>
        <w:rPr>
          <w:rFonts w:cs="Times New Roman"/>
          <w:color w:val="000000" w:themeColor="text1"/>
          <w:szCs w:val="28"/>
        </w:rPr>
        <w:t>разделитель.</w:t>
      </w:r>
    </w:p>
    <w:p w14:paraId="5601D9E5" w14:textId="1FF8D94D" w:rsidR="000C15BE" w:rsidRDefault="000C15BE" w:rsidP="00C50727">
      <w:pPr>
        <w:pStyle w:val="a9"/>
        <w:numPr>
          <w:ilvl w:val="0"/>
          <w:numId w:val="18"/>
        </w:numPr>
        <w:autoSpaceDN w:val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Если автомат перешёл в одно из этих состояний, то лексема возвращается и записывается в таблицу для своего класса (рис. 3).</w:t>
      </w:r>
    </w:p>
    <w:p w14:paraId="0BAB5463" w14:textId="77777777" w:rsidR="000C15BE" w:rsidRDefault="000C15BE" w:rsidP="000C15BE">
      <w:pPr>
        <w:pStyle w:val="a9"/>
        <w:autoSpaceDN w:val="0"/>
        <w:ind w:left="785" w:firstLine="0"/>
        <w:jc w:val="left"/>
        <w:rPr>
          <w:rFonts w:cs="Times New Roman"/>
          <w:color w:val="000000" w:themeColor="text1"/>
          <w:szCs w:val="28"/>
        </w:rPr>
      </w:pPr>
    </w:p>
    <w:p w14:paraId="495D2BBD" w14:textId="640876FF" w:rsidR="000C15BE" w:rsidRPr="00C50727" w:rsidRDefault="00A877F0" w:rsidP="00C50727">
      <w:pPr>
        <w:pStyle w:val="a9"/>
        <w:numPr>
          <w:ilvl w:val="0"/>
          <w:numId w:val="18"/>
        </w:numPr>
        <w:autoSpaceDN w:val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пределение границ лексем происходит ожиданием следующим символом разделителя: «если следующий символ – разделитель, то лексема закончилась».</w:t>
      </w:r>
    </w:p>
    <w:p w14:paraId="25E1ACF4" w14:textId="77E63C36" w:rsidR="00E97D40" w:rsidRPr="0025603A" w:rsidRDefault="00E97D40" w:rsidP="0025603A">
      <w:r w:rsidRPr="00165222">
        <w:br w:type="page"/>
      </w:r>
    </w:p>
    <w:p w14:paraId="5DB4E248" w14:textId="77777777" w:rsidR="00C75501" w:rsidRPr="00B51837" w:rsidRDefault="008D0858" w:rsidP="003E15E6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РЕЗУЛЬТАТ ВЫПОЛНЕНИЯ РАБОТЫ</w:t>
      </w:r>
    </w:p>
    <w:p w14:paraId="0B73B954" w14:textId="5A7B085E" w:rsidR="00077959" w:rsidRDefault="00C27E26" w:rsidP="00C27841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результате выполнения лабораторной работы получено представление </w:t>
      </w:r>
      <w:r w:rsidR="00C27841">
        <w:rPr>
          <w:rFonts w:cs="Times New Roman"/>
          <w:color w:val="000000" w:themeColor="text1"/>
          <w:szCs w:val="28"/>
        </w:rPr>
        <w:t>одной из частей лексического анализатора. Для её реализации был составлен конечный автомат, который обрабатывает символы текстов программы</w:t>
      </w:r>
      <w:r w:rsidR="00074998">
        <w:rPr>
          <w:rFonts w:cs="Times New Roman"/>
          <w:color w:val="000000" w:themeColor="text1"/>
          <w:szCs w:val="28"/>
        </w:rPr>
        <w:t>, отделяет в них лексемы, классифицирует их и записывает в таблицу лексем</w:t>
      </w:r>
      <w:r w:rsidR="00C27841">
        <w:rPr>
          <w:rFonts w:cs="Times New Roman"/>
          <w:color w:val="000000" w:themeColor="text1"/>
          <w:szCs w:val="28"/>
        </w:rPr>
        <w:t>. Функция анализатора реализована в виде графической программы (рис. 5), способной открывать и обрабатывать текстовые файлы.</w:t>
      </w:r>
    </w:p>
    <w:p w14:paraId="107F444C" w14:textId="77777777" w:rsidR="000520A2" w:rsidRDefault="000520A2" w:rsidP="000520A2">
      <w:pPr>
        <w:keepNext/>
        <w:autoSpaceDN w:val="0"/>
      </w:pPr>
      <w:r w:rsidRPr="000520A2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27D61E2" wp14:editId="6974EA5A">
            <wp:extent cx="5547053" cy="317295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479" cy="31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9713" w14:textId="4AB66419" w:rsidR="000520A2" w:rsidRPr="000520A2" w:rsidRDefault="000520A2" w:rsidP="000520A2">
      <w:pPr>
        <w:pStyle w:val="aa"/>
        <w:rPr>
          <w:rFonts w:cs="Times New Roman"/>
          <w:i/>
          <w:iCs w:val="0"/>
          <w:color w:val="auto"/>
          <w:szCs w:val="28"/>
        </w:rPr>
      </w:pPr>
      <w:r w:rsidRPr="000520A2">
        <w:rPr>
          <w:iCs w:val="0"/>
          <w:color w:val="auto"/>
          <w:szCs w:val="28"/>
        </w:rPr>
        <w:t xml:space="preserve">Рис. </w:t>
      </w:r>
      <w:r w:rsidRPr="000520A2">
        <w:rPr>
          <w:i/>
          <w:iCs w:val="0"/>
          <w:color w:val="auto"/>
          <w:szCs w:val="28"/>
        </w:rPr>
        <w:fldChar w:fldCharType="begin"/>
      </w:r>
      <w:r w:rsidRPr="000520A2">
        <w:rPr>
          <w:iCs w:val="0"/>
          <w:color w:val="auto"/>
          <w:szCs w:val="28"/>
        </w:rPr>
        <w:instrText xml:space="preserve"> SEQ Рис. \* ARABIC </w:instrText>
      </w:r>
      <w:r w:rsidRPr="000520A2">
        <w:rPr>
          <w:i/>
          <w:iCs w:val="0"/>
          <w:color w:val="auto"/>
          <w:szCs w:val="28"/>
        </w:rPr>
        <w:fldChar w:fldCharType="separate"/>
      </w:r>
      <w:r w:rsidR="000C15BE">
        <w:rPr>
          <w:iCs w:val="0"/>
          <w:noProof/>
          <w:color w:val="auto"/>
          <w:szCs w:val="28"/>
        </w:rPr>
        <w:t>3</w:t>
      </w:r>
      <w:r w:rsidRPr="000520A2">
        <w:rPr>
          <w:i/>
          <w:iCs w:val="0"/>
          <w:color w:val="auto"/>
          <w:szCs w:val="28"/>
        </w:rPr>
        <w:fldChar w:fldCharType="end"/>
      </w:r>
      <w:r w:rsidRPr="000520A2">
        <w:rPr>
          <w:iCs w:val="0"/>
          <w:color w:val="auto"/>
          <w:szCs w:val="28"/>
        </w:rPr>
        <w:t>. Окно программы</w:t>
      </w:r>
    </w:p>
    <w:p w14:paraId="71997001" w14:textId="77777777" w:rsidR="00474F8D" w:rsidRDefault="00474F8D" w:rsidP="006D09AE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Часть программного кода спроектированной программы:</w:t>
      </w:r>
    </w:p>
    <w:p w14:paraId="266ACD50" w14:textId="77777777" w:rsidR="006D09AE" w:rsidRPr="006D09AE" w:rsidRDefault="006D09AE" w:rsidP="006D09AE">
      <w:pPr>
        <w:rPr>
          <w:rFonts w:cs="Times New Roman"/>
          <w:color w:val="000000" w:themeColor="text1"/>
          <w:szCs w:val="28"/>
        </w:rPr>
        <w:sectPr w:rsidR="006D09AE" w:rsidRPr="006D09AE" w:rsidSect="001C40F9">
          <w:head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E5E7EB0" w14:textId="77777777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</w:p>
    <w:p w14:paraId="4A2EE866" w14:textId="77777777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4966F52" w14:textId="46E8D35E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gramStart"/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ия</w:t>
      </w:r>
      <w:proofErr w:type="gramEnd"/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озвращающая некоторое количество пробелов</w:t>
      </w:r>
    </w:p>
    <w:p w14:paraId="1A393D3C" w14:textId="6D01A094" w:rsidR="00D01CFF" w:rsidRPr="009D7396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D739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^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paces</w:t>
      </w:r>
      <w:r w:rsidRPr="009D739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D739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 w:rsidRPr="009D7396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20EEF33A" w14:textId="727A400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D7396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spaces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9F5B60A" w14:textId="684DCCDF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3255596D" w14:textId="0BB9857F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paces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F54827E" w14:textId="6742FDA0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paces;</w:t>
      </w:r>
    </w:p>
    <w:p w14:paraId="381ED1B9" w14:textId="1008CE93" w:rsidR="00D01CFF" w:rsidRPr="00D63DF3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16077A8" w14:textId="77777777" w:rsidR="00D01CFF" w:rsidRPr="00D63DF3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DB2C84" w14:textId="3CE9A303" w:rsidR="00D01CFF" w:rsidRPr="00D63DF3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63DF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ия</w:t>
      </w:r>
      <w:r w:rsidRPr="00D63DF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-</w:t>
      </w:r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>счётчик</w:t>
      </w:r>
      <w:r w:rsidRPr="00D63DF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ок</w:t>
      </w:r>
    </w:p>
    <w:p w14:paraId="3F479E8B" w14:textId="6A1F7A1C" w:rsidR="00D01CFF" w:rsidRPr="00D63DF3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</w:t>
      </w: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399A0520" w14:textId="549C8413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{</w:t>
      </w:r>
    </w:p>
    <w:p w14:paraId="64C3732A" w14:textId="1383A911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line++;</w:t>
      </w:r>
    </w:p>
    <w:p w14:paraId="39260A98" w14:textId="3CF9B4B0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</w:t>
      </w: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371381F" w14:textId="529590AA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982BB01" w14:textId="77777777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74CE29E" w14:textId="4EDBA399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gramStart"/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ия</w:t>
      </w:r>
      <w:proofErr w:type="gramEnd"/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обавляющая в </w:t>
      </w:r>
      <w:proofErr w:type="spellStart"/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>ноер</w:t>
      </w:r>
      <w:proofErr w:type="spellEnd"/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троки в исходный текст</w:t>
      </w:r>
    </w:p>
    <w:p w14:paraId="7B9E8549" w14:textId="63D31108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Lin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B6C4313" w14:textId="334139BF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line = 0;</w:t>
      </w:r>
    </w:p>
    <w:p w14:paraId="5355E5A0" w14:textId="6851260E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1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-&gt;Length;</w:t>
      </w:r>
    </w:p>
    <w:p w14:paraId="21570E08" w14:textId="0C2DE6D8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paces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1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C219C2" w14:textId="57FD9454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out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862DA93" w14:textId="36304CA2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Length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336834F6" w14:textId="75F8AED3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FC48900" w14:textId="6057DBE5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1C89159" w14:textId="259BDB2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paces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-&gt;Length)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7D070F" w14:textId="67331D6A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848A83" w14:textId="2EFC58D4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8C2A90A" w14:textId="21E89762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5EDBE2BC" w14:textId="73044053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4963B1C" w14:textId="05249310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out;</w:t>
      </w:r>
    </w:p>
    <w:p w14:paraId="026681D5" w14:textId="672A774B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8F87FF" w14:textId="7B61F596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A60FD48" w14:textId="7777777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E1941E" w14:textId="78176D9B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Функц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преобразующа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System::String в std::string</w:t>
      </w:r>
    </w:p>
    <w:p w14:paraId="59FBF805" w14:textId="35D4C5BA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266CFB4" w14:textId="3EB23222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scl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interop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rshal_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ext;</w:t>
      </w:r>
    </w:p>
    <w:p w14:paraId="2D3AF7D8" w14:textId="553A19B8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marshal_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A42EFF0" w14:textId="30F979BE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4FB9532" w14:textId="77777777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2974BD2" w14:textId="6DC035F4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бработка нажатия на кнопку "Отрыть файл"</w:t>
      </w:r>
    </w:p>
    <w:p w14:paraId="41449B05" w14:textId="01E2B9DF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nFileButton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ystem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FFBDF96" w14:textId="72014699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openFileDialog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BD7659" w14:textId="35FE4A54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openFileDialog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ow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B723417" w14:textId="777654E6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Nam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Text = openFileDialog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44FE4B" w14:textId="7777777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DC55F7" w14:textId="11A3FA56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sourc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openFileDialog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5BDAD2F3" w14:textId="5AC7759B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urc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Text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urce.c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74DB959B" w14:textId="30F79646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urc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Lin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urc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Tex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ource));</w:t>
      </w:r>
    </w:p>
    <w:p w14:paraId="270759A4" w14:textId="254CC28A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urc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Tex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urc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Text-&gt;Replac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r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006A5A5" w14:textId="0CCFEA13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urc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ystemCol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Window;</w:t>
      </w:r>
    </w:p>
    <w:p w14:paraId="7A0D8633" w14:textId="1F538863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3E25BDE" w14:textId="77777777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DEB51E7" w14:textId="62A3FB41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бработка нажатия на кнопку "Обработать"</w:t>
      </w:r>
    </w:p>
    <w:p w14:paraId="57B1E74E" w14:textId="47EADCC8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Button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ystem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F0373C0" w14:textId="1824BB4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ystem::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ystemCol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Window;</w:t>
      </w:r>
    </w:p>
    <w:p w14:paraId="227C737B" w14:textId="5431455E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Text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p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1B66EA49" w14:textId="013F184B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Lin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Tex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tripped));</w:t>
      </w:r>
    </w:p>
    <w:p w14:paraId="5636B9A0" w14:textId="6C93B35C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Tex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Text-&gt;Replac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r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7C176E" w14:textId="7954C083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s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tripped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F9B8472" w14:textId="436A6324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CF98629" w14:textId="7777777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48B70A71" w14:textId="636A382A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naly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1185E87" w14:textId="7777777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0EEF33D8" w14:textId="0B9CCA1C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ource;</w:t>
      </w:r>
    </w:p>
    <w:p w14:paraId="09A48DEF" w14:textId="1902475A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ipped;</w:t>
      </w:r>
    </w:p>
    <w:p w14:paraId="08E5C09A" w14:textId="0777FD7F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;</w:t>
      </w:r>
    </w:p>
    <w:p w14:paraId="711A7EF4" w14:textId="7777777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853A86" w14:textId="2144B4A6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{</w:t>
      </w:r>
    </w:p>
    <w:p w14:paraId="3222DF1A" w14:textId="7777777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ate = 0;</w:t>
      </w:r>
    </w:p>
    <w:p w14:paraId="7ED5B9AA" w14:textId="7777777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840AB10" w14:textId="7777777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EF6BD8" w14:textId="632F7812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Чтени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файла</w:t>
      </w:r>
      <w:proofErr w:type="spellEnd"/>
    </w:p>
    <w:p w14:paraId="6308E794" w14:textId="2F1E4619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7A8F5C0" w14:textId="3773F4B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7E8B08C" w14:textId="767FDCD4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;</w:t>
      </w:r>
    </w:p>
    <w:p w14:paraId="14C9D6FC" w14:textId="2247B4BE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ourc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E493925" w14:textId="33ED9D1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file, line)) {</w:t>
      </w:r>
    </w:p>
    <w:p w14:paraId="7A2211BC" w14:textId="3DB03A72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ourc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0F5C93" w14:textId="2CBEFF02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05F2FDE" w14:textId="3649B02A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EBC47E3" w14:textId="43F81D30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ource;</w:t>
      </w:r>
    </w:p>
    <w:p w14:paraId="481ED36A" w14:textId="2084A3CA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1A15E66" w14:textId="77777777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6AF678B" w14:textId="1B8C3EB2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>// Функция, обрабатывающая текст и оправляющая символы анализатору</w:t>
      </w:r>
    </w:p>
    <w:p w14:paraId="1223F5F9" w14:textId="6E4E02FC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p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{</w:t>
      </w:r>
    </w:p>
    <w:p w14:paraId="08A006F6" w14:textId="41D572F6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tripped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37B300" w14:textId="34A8131F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urce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39DB0A93" w14:textId="2EF2583E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ut = filter(source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33181BF" w14:textId="222FFD0B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out != -1)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tripped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ut;</w:t>
      </w:r>
    </w:p>
    <w:p w14:paraId="3D4B35C8" w14:textId="260B6384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95B18BE" w14:textId="1DF59499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pped</w:t>
      </w: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6D0F7C2" w14:textId="71527CA8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9BD92F0" w14:textId="77777777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8BAC347" w14:textId="04853963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>// Функция, возвращающая количество строк в тексте</w:t>
      </w:r>
    </w:p>
    <w:p w14:paraId="4FE23636" w14:textId="05F7444A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4469108" w14:textId="7A037CA2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 = 0;</w:t>
      </w:r>
    </w:p>
    <w:p w14:paraId="1236AA77" w14:textId="72D14411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56364071" w14:textId="612D2BB2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xt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A530524" w14:textId="1CF23EAE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res++;</w:t>
      </w:r>
    </w:p>
    <w:p w14:paraId="5DF92AF7" w14:textId="145B6C16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;</w:t>
      </w:r>
    </w:p>
    <w:p w14:paraId="3AF22D5B" w14:textId="124E376D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7C2DDE9" w14:textId="7777777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C83C64" w14:textId="7777777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1C18ED5" w14:textId="5DB1033F" w:rsidR="00D01CFF" w:rsidRPr="00D63DF3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63DF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ия</w:t>
      </w:r>
      <w:r w:rsidRPr="00D63DF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>анализатора</w:t>
      </w:r>
    </w:p>
    <w:p w14:paraId="59917EA8" w14:textId="6AD67FFF" w:rsidR="00D01CFF" w:rsidRPr="00D63DF3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ter</w:t>
      </w: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DB4E7D8" w14:textId="41F939FF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ab/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1;</w:t>
      </w:r>
    </w:p>
    <w:p w14:paraId="602F2A20" w14:textId="1132B5E5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te) {</w:t>
      </w:r>
    </w:p>
    <w:p w14:paraId="0C6FF39B" w14:textId="6178C5E4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: {</w:t>
      </w:r>
    </w:p>
    <w:p w14:paraId="3DE13CF4" w14:textId="714CA26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4EC2699" w14:textId="23FF3CCF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29179C5" w14:textId="11CCA08D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1F971A0" w14:textId="72380268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988F917" w14:textId="69C15108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6C8CBC2" w14:textId="384E867C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3DBA9A" w14:textId="378A1013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B2C79B6" w14:textId="46977840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 {</w:t>
      </w:r>
    </w:p>
    <w:p w14:paraId="74463E2A" w14:textId="3BED16CD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5CBC59F" w14:textId="1190915D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569420C" w14:textId="72255CEC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*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217A5AC" w14:textId="1E6AB628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03B6CC3" w14:textId="7EDAF013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C82DF0" w14:textId="3038F70C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4971366" w14:textId="146A61CD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 {</w:t>
      </w:r>
    </w:p>
    <w:p w14:paraId="42D015A5" w14:textId="5036B22A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3DB408B" w14:textId="5D5DD40A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*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D47FA06" w14:textId="739C7B3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D4F96BD" w14:textId="552FE949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156B357" w14:textId="2A157C8C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62AF2EA" w14:textId="1557D756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: {</w:t>
      </w:r>
    </w:p>
    <w:p w14:paraId="38B5BA79" w14:textId="65ECB4DD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EBF8807" w14:textId="44E36C15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4D246BE" w14:textId="63B64DC0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1F0A478" w14:textId="63D19CB5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7E240F8" w14:textId="7B75C369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DE35ED6" w14:textId="6FD6966B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: {</w:t>
      </w:r>
    </w:p>
    <w:p w14:paraId="36B9EB12" w14:textId="165569B4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57BD547" w14:textId="65C4E858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AB1C010" w14:textId="4E125C86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021F34A" w14:textId="31745161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17F30AE" w14:textId="5662C1C4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77B520A" w14:textId="25B059A4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070067" w14:textId="796BAF75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4A76728" w14:textId="33371543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: {</w:t>
      </w:r>
    </w:p>
    <w:p w14:paraId="152D2733" w14:textId="63378B9F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04595D0" w14:textId="64F43C42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8910E94" w14:textId="08B8A69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FE8F838" w14:textId="2EDBB6F0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78743E4" w14:textId="3E05E4FD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{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te</w:t>
      </w: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4B445E4A" w14:textId="032E828C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8E21C45" w14:textId="2A52F706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35633F4F" w14:textId="4BDB6391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3B80950A" w14:textId="77777777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EE26438" w14:textId="3A879FF9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ечать обрабатываемых символов в консоль (отладка)</w:t>
      </w:r>
    </w:p>
    <w:p w14:paraId="5E2B8C0A" w14:textId="7777777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fd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_DEBUG</w:t>
      </w:r>
    </w:p>
    <w:p w14:paraId="47A8315A" w14:textId="0010D553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;</w:t>
      </w:r>
    </w:p>
    <w:p w14:paraId="1A7A1BBF" w14:textId="20D477AB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r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\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;</w:t>
      </w:r>
    </w:p>
    <w:p w14:paraId="59871DE4" w14:textId="11FF9C8A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;</w:t>
      </w:r>
    </w:p>
    <w:p w14:paraId="2F9293D0" w14:textId="16250AD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te == 0 || state == 4) {</w:t>
      </w:r>
    </w:p>
    <w:p w14:paraId="253D6031" w14:textId="261D9021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- Vali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9FF22C" w14:textId="572F1A6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191A4892" w14:textId="4514C825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5EC090" w14:textId="7777777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endif</w:t>
      </w:r>
    </w:p>
    <w:p w14:paraId="6E0E1EA4" w14:textId="7777777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BA5A9D" w14:textId="494F0E6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te == 0 || state == 4) </w:t>
      </w:r>
    </w:p>
    <w:p w14:paraId="3E32F534" w14:textId="78E872E3" w:rsidR="00D01CFF" w:rsidRPr="00D63DF3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3F5A043" w14:textId="088C56C5" w:rsidR="00D01CFF" w:rsidRPr="00D63DF3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1;</w:t>
      </w:r>
    </w:p>
    <w:p w14:paraId="4111F20C" w14:textId="0AE9710D" w:rsidR="00D01CFF" w:rsidRPr="00D63DF3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87F89AD" w14:textId="77777777" w:rsidR="00D01CFF" w:rsidRPr="00D63DF3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33ADE36D" w14:textId="7FD1B172" w:rsidR="00197C06" w:rsidRPr="00D63DF3" w:rsidRDefault="00197C06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AB7599A" w14:textId="6F102AEF" w:rsidR="00D01CFF" w:rsidRPr="00D63DF3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  <w:sectPr w:rsidR="00D01CFF" w:rsidRPr="00D63DF3" w:rsidSect="00474F8D">
          <w:type w:val="continuous"/>
          <w:pgSz w:w="11906" w:h="16838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p w14:paraId="76F5396A" w14:textId="77777777" w:rsidR="006D09AE" w:rsidRPr="00D63DF3" w:rsidRDefault="0022104E" w:rsidP="006D09AE">
      <w:pPr>
        <w:ind w:firstLine="0"/>
        <w:rPr>
          <w:rFonts w:cs="Times New Roman"/>
          <w:color w:val="000000" w:themeColor="text1"/>
          <w:sz w:val="18"/>
          <w:szCs w:val="18"/>
        </w:rPr>
      </w:pPr>
      <w:r w:rsidRPr="00D63DF3">
        <w:rPr>
          <w:rFonts w:cs="Times New Roman"/>
          <w:color w:val="000000" w:themeColor="text1"/>
          <w:sz w:val="18"/>
          <w:szCs w:val="18"/>
        </w:rPr>
        <w:br w:type="page"/>
      </w:r>
    </w:p>
    <w:p w14:paraId="38A89ADC" w14:textId="77777777" w:rsidR="0022104E" w:rsidRDefault="0005706B" w:rsidP="0005706B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ЗАКЛЮЧЕНИЕ</w:t>
      </w:r>
    </w:p>
    <w:p w14:paraId="40430150" w14:textId="752E8758" w:rsidR="0084121A" w:rsidRDefault="00D63DF3" w:rsidP="00D63DF3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ходе выполнения лабораторной работы было выполнено построение конечного автомата, на основе которого была спроектирована функция лексического анализатора, которая </w:t>
      </w:r>
      <w:r w:rsidR="00074998">
        <w:rPr>
          <w:rFonts w:cs="Times New Roman"/>
          <w:color w:val="000000" w:themeColor="text1"/>
          <w:szCs w:val="28"/>
        </w:rPr>
        <w:t>разделяет лексемы и классифицирует их, добавляя в таблицу лексем.</w:t>
      </w:r>
    </w:p>
    <w:p w14:paraId="6422A819" w14:textId="77777777" w:rsidR="006F5C36" w:rsidRDefault="006F5C36" w:rsidP="00D63DF3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Функция лексического анализатора оформлена в виде графического приложения, и её работа протестирована на некотором тексте программы. Входной текст программы представлял собой описание класса сортированного массива, а также работу с ним. </w:t>
      </w:r>
    </w:p>
    <w:p w14:paraId="2F56E900" w14:textId="4C0FBC5C" w:rsidR="004B5F59" w:rsidRPr="00B51837" w:rsidRDefault="004B5F59" w:rsidP="00D63DF3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Конечный автомат, на котором была построена функция лексического анализатора состоял </w:t>
      </w:r>
      <w:r w:rsidR="00074998">
        <w:rPr>
          <w:rFonts w:cs="Times New Roman"/>
          <w:color w:val="000000" w:themeColor="text1"/>
          <w:szCs w:val="28"/>
        </w:rPr>
        <w:t>из 63-х состояний,</w:t>
      </w:r>
      <w:r>
        <w:rPr>
          <w:rFonts w:cs="Times New Roman"/>
          <w:color w:val="000000" w:themeColor="text1"/>
          <w:szCs w:val="28"/>
        </w:rPr>
        <w:t xml:space="preserve"> среди которых </w:t>
      </w:r>
      <w:r w:rsidR="00074998">
        <w:rPr>
          <w:rFonts w:cs="Times New Roman"/>
          <w:color w:val="000000" w:themeColor="text1"/>
          <w:szCs w:val="28"/>
        </w:rPr>
        <w:t>6</w:t>
      </w:r>
      <w:r>
        <w:rPr>
          <w:rFonts w:cs="Times New Roman"/>
          <w:color w:val="000000" w:themeColor="text1"/>
          <w:szCs w:val="28"/>
        </w:rPr>
        <w:t xml:space="preserve"> конечных</w:t>
      </w:r>
      <w:r w:rsidR="00074998">
        <w:rPr>
          <w:rFonts w:cs="Times New Roman"/>
          <w:color w:val="000000" w:themeColor="text1"/>
          <w:szCs w:val="28"/>
        </w:rPr>
        <w:t xml:space="preserve"> для определения класса лексем</w:t>
      </w:r>
      <w:r>
        <w:rPr>
          <w:rFonts w:cs="Times New Roman"/>
          <w:color w:val="000000" w:themeColor="text1"/>
          <w:szCs w:val="28"/>
        </w:rPr>
        <w:t>.</w:t>
      </w:r>
    </w:p>
    <w:sectPr w:rsidR="004B5F59" w:rsidRPr="00B51837" w:rsidSect="00474F8D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7DB99" w14:textId="77777777" w:rsidR="005F4924" w:rsidRDefault="005F4924" w:rsidP="00620A9D">
      <w:pPr>
        <w:spacing w:line="240" w:lineRule="auto"/>
      </w:pPr>
      <w:r>
        <w:separator/>
      </w:r>
    </w:p>
  </w:endnote>
  <w:endnote w:type="continuationSeparator" w:id="0">
    <w:p w14:paraId="69A3C6AA" w14:textId="77777777" w:rsidR="005F4924" w:rsidRDefault="005F4924" w:rsidP="00620A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altName w:val="Calibri"/>
    <w:panose1 w:val="020B06040202020202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97578" w14:textId="77777777" w:rsidR="006918D9" w:rsidRPr="00BE7AFD" w:rsidRDefault="006918D9" w:rsidP="00BE7AFD">
    <w:pPr>
      <w:pStyle w:val="a5"/>
      <w:jc w:val="center"/>
    </w:pPr>
    <w:r w:rsidRPr="00BE7AFD">
      <w:rPr>
        <w:rFonts w:eastAsia="Times New Roman" w:cs="Times New Roman"/>
        <w:szCs w:val="28"/>
        <w:lang w:eastAsia="ru-RU"/>
      </w:rPr>
      <w:t>Череповец, 202</w:t>
    </w:r>
    <w:r w:rsidR="00652ED7">
      <w:rPr>
        <w:rFonts w:eastAsia="Times New Roman" w:cs="Times New Roman"/>
        <w:szCs w:val="28"/>
        <w:lang w:val="en-US" w:eastAsia="ru-RU"/>
      </w:rPr>
      <w:t>5</w:t>
    </w:r>
    <w:r w:rsidRPr="00BE7AFD">
      <w:rPr>
        <w:rFonts w:eastAsia="Times New Roman" w:cs="Times New Roman"/>
        <w:szCs w:val="28"/>
        <w:lang w:eastAsia="ru-RU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38BB0" w14:textId="77777777" w:rsidR="005F4924" w:rsidRDefault="005F4924" w:rsidP="00620A9D">
      <w:pPr>
        <w:spacing w:line="240" w:lineRule="auto"/>
      </w:pPr>
      <w:r>
        <w:separator/>
      </w:r>
    </w:p>
  </w:footnote>
  <w:footnote w:type="continuationSeparator" w:id="0">
    <w:p w14:paraId="73FAB2DA" w14:textId="77777777" w:rsidR="005F4924" w:rsidRDefault="005F4924" w:rsidP="00620A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2989802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46C0EC80" w14:textId="77777777" w:rsidR="006918D9" w:rsidRPr="00F139FB" w:rsidRDefault="006918D9" w:rsidP="00F139FB">
        <w:pPr>
          <w:pStyle w:val="a3"/>
          <w:jc w:val="center"/>
          <w:rPr>
            <w:rFonts w:cs="Times New Roman"/>
            <w:szCs w:val="28"/>
          </w:rPr>
        </w:pPr>
        <w:r w:rsidRPr="00D402D5">
          <w:rPr>
            <w:rFonts w:cs="Times New Roman"/>
            <w:szCs w:val="28"/>
          </w:rPr>
          <w:fldChar w:fldCharType="begin"/>
        </w:r>
        <w:r w:rsidRPr="00D402D5">
          <w:rPr>
            <w:rFonts w:cs="Times New Roman"/>
            <w:szCs w:val="28"/>
          </w:rPr>
          <w:instrText>PAGE   \* MERGEFORMAT</w:instrText>
        </w:r>
        <w:r w:rsidRPr="00D402D5">
          <w:rPr>
            <w:rFonts w:cs="Times New Roman"/>
            <w:szCs w:val="28"/>
          </w:rPr>
          <w:fldChar w:fldCharType="separate"/>
        </w:r>
        <w:r w:rsidR="008324F4">
          <w:rPr>
            <w:rFonts w:cs="Times New Roman"/>
            <w:noProof/>
            <w:szCs w:val="28"/>
          </w:rPr>
          <w:t>8</w:t>
        </w:r>
        <w:r w:rsidRPr="00D402D5">
          <w:rPr>
            <w:rFonts w:cs="Times New Roman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674D7" w14:textId="77777777" w:rsidR="006918D9" w:rsidRPr="001C61FC" w:rsidRDefault="006918D9" w:rsidP="00D402D5">
    <w:pPr>
      <w:spacing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МИНОБРНАУКИ</w:t>
    </w:r>
    <w:r w:rsidRPr="00620A9D">
      <w:rPr>
        <w:rFonts w:cs="Times New Roman"/>
        <w:spacing w:val="-5"/>
      </w:rPr>
      <w:t xml:space="preserve"> </w:t>
    </w:r>
    <w:r w:rsidRPr="00620A9D">
      <w:rPr>
        <w:rFonts w:cs="Times New Roman"/>
      </w:rPr>
      <w:t>РОССИИ</w:t>
    </w:r>
  </w:p>
  <w:p w14:paraId="4C5D26F5" w14:textId="77777777" w:rsidR="006918D9" w:rsidRDefault="006918D9" w:rsidP="00D402D5">
    <w:pPr>
      <w:spacing w:before="1"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Федеральное государственное бюджетное образовательное учреждение</w:t>
    </w:r>
    <w:r w:rsidRPr="00620A9D">
      <w:rPr>
        <w:rFonts w:cs="Times New Roman"/>
        <w:spacing w:val="-67"/>
      </w:rPr>
      <w:t xml:space="preserve"> </w:t>
    </w:r>
    <w:r w:rsidRPr="00620A9D">
      <w:rPr>
        <w:rFonts w:cs="Times New Roman"/>
      </w:rPr>
      <w:t>высшего</w:t>
    </w:r>
    <w:r w:rsidRPr="00620A9D">
      <w:rPr>
        <w:rFonts w:cs="Times New Roman"/>
        <w:spacing w:val="-1"/>
      </w:rPr>
      <w:t xml:space="preserve"> </w:t>
    </w:r>
    <w:r w:rsidRPr="00620A9D">
      <w:rPr>
        <w:rFonts w:cs="Times New Roman"/>
      </w:rPr>
      <w:t>профессионального</w:t>
    </w:r>
    <w:r w:rsidRPr="00620A9D">
      <w:rPr>
        <w:rFonts w:cs="Times New Roman"/>
        <w:spacing w:val="1"/>
      </w:rPr>
      <w:t xml:space="preserve"> </w:t>
    </w:r>
    <w:r w:rsidRPr="00620A9D">
      <w:rPr>
        <w:rFonts w:cs="Times New Roman"/>
      </w:rPr>
      <w:t>образования</w:t>
    </w:r>
  </w:p>
  <w:p w14:paraId="2CAC7074" w14:textId="77777777" w:rsidR="006918D9" w:rsidRPr="00620A9D" w:rsidRDefault="006918D9" w:rsidP="00D402D5">
    <w:pPr>
      <w:spacing w:before="1" w:line="240" w:lineRule="auto"/>
      <w:ind w:right="755"/>
      <w:jc w:val="center"/>
      <w:rPr>
        <w:rFonts w:cs="Times New Roman"/>
      </w:rPr>
    </w:pPr>
    <w:r w:rsidRPr="00620A9D">
      <w:rPr>
        <w:rFonts w:cs="Times New Roman"/>
      </w:rPr>
      <w:t>«ЧЕРЕПОВЕЦКИЙ</w:t>
    </w:r>
    <w:r w:rsidRPr="00620A9D">
      <w:rPr>
        <w:rFonts w:cs="Times New Roman"/>
        <w:spacing w:val="-3"/>
      </w:rPr>
      <w:t xml:space="preserve"> </w:t>
    </w:r>
    <w:r w:rsidRPr="00620A9D">
      <w:rPr>
        <w:rFonts w:cs="Times New Roman"/>
      </w:rPr>
      <w:t>ГОСУДАРСТВЕННЫЙ</w:t>
    </w:r>
    <w:r w:rsidRPr="00620A9D">
      <w:rPr>
        <w:rFonts w:cs="Times New Roman"/>
        <w:spacing w:val="-2"/>
      </w:rPr>
      <w:t xml:space="preserve"> </w:t>
    </w:r>
    <w:r w:rsidRPr="00620A9D">
      <w:rPr>
        <w:rFonts w:cs="Times New Roman"/>
      </w:rPr>
      <w:t>УНИВЕРСИТЕТ»</w:t>
    </w:r>
  </w:p>
  <w:p w14:paraId="6E62D7BF" w14:textId="77777777" w:rsidR="006918D9" w:rsidRDefault="006918D9" w:rsidP="001C61F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35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FC0E4F"/>
    <w:multiLevelType w:val="hybridMultilevel"/>
    <w:tmpl w:val="9DC2A0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3245"/>
    <w:multiLevelType w:val="hybridMultilevel"/>
    <w:tmpl w:val="9A60DF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C6065B"/>
    <w:multiLevelType w:val="hybridMultilevel"/>
    <w:tmpl w:val="F76EBE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7D30E6"/>
    <w:multiLevelType w:val="hybridMultilevel"/>
    <w:tmpl w:val="6DBA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E078D"/>
    <w:multiLevelType w:val="hybridMultilevel"/>
    <w:tmpl w:val="03983C18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F276BA2"/>
    <w:multiLevelType w:val="hybridMultilevel"/>
    <w:tmpl w:val="9DD23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40D22"/>
    <w:multiLevelType w:val="hybridMultilevel"/>
    <w:tmpl w:val="0CBCDCD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43E731FB"/>
    <w:multiLevelType w:val="hybridMultilevel"/>
    <w:tmpl w:val="8C16BAC0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12B364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6F54540"/>
    <w:multiLevelType w:val="hybridMultilevel"/>
    <w:tmpl w:val="095ECB6E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8591E68"/>
    <w:multiLevelType w:val="hybridMultilevel"/>
    <w:tmpl w:val="69EC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1BEB"/>
    <w:multiLevelType w:val="hybridMultilevel"/>
    <w:tmpl w:val="082E3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82B33"/>
    <w:multiLevelType w:val="hybridMultilevel"/>
    <w:tmpl w:val="86D4F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56041"/>
    <w:multiLevelType w:val="hybridMultilevel"/>
    <w:tmpl w:val="CF428C3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66D127CD"/>
    <w:multiLevelType w:val="hybridMultilevel"/>
    <w:tmpl w:val="E4288EA2"/>
    <w:lvl w:ilvl="0" w:tplc="3A60DD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9325EE3"/>
    <w:multiLevelType w:val="multilevel"/>
    <w:tmpl w:val="FDE00A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130E3"/>
    <w:multiLevelType w:val="hybridMultilevel"/>
    <w:tmpl w:val="5E740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B0114"/>
    <w:multiLevelType w:val="hybridMultilevel"/>
    <w:tmpl w:val="20605306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 w15:restartNumberingAfterBreak="0">
    <w:nsid w:val="7F0662AC"/>
    <w:multiLevelType w:val="multilevel"/>
    <w:tmpl w:val="5B56710C"/>
    <w:lvl w:ilvl="0">
      <w:start w:val="1"/>
      <w:numFmt w:val="decimal"/>
      <w:lvlText w:val="%1)"/>
      <w:lvlJc w:val="left"/>
      <w:pPr>
        <w:ind w:left="900" w:hanging="465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num w:numId="1" w16cid:durableId="1700738773">
    <w:abstractNumId w:val="16"/>
  </w:num>
  <w:num w:numId="2" w16cid:durableId="652175028">
    <w:abstractNumId w:val="19"/>
  </w:num>
  <w:num w:numId="3" w16cid:durableId="351154454">
    <w:abstractNumId w:val="4"/>
  </w:num>
  <w:num w:numId="4" w16cid:durableId="841747615">
    <w:abstractNumId w:val="2"/>
  </w:num>
  <w:num w:numId="5" w16cid:durableId="471140765">
    <w:abstractNumId w:val="1"/>
  </w:num>
  <w:num w:numId="6" w16cid:durableId="116802035">
    <w:abstractNumId w:val="3"/>
  </w:num>
  <w:num w:numId="7" w16cid:durableId="1755669140">
    <w:abstractNumId w:val="12"/>
  </w:num>
  <w:num w:numId="8" w16cid:durableId="20863149">
    <w:abstractNumId w:val="6"/>
  </w:num>
  <w:num w:numId="9" w16cid:durableId="2061975816">
    <w:abstractNumId w:val="8"/>
  </w:num>
  <w:num w:numId="10" w16cid:durableId="419185527">
    <w:abstractNumId w:val="7"/>
  </w:num>
  <w:num w:numId="11" w16cid:durableId="1953393846">
    <w:abstractNumId w:val="5"/>
  </w:num>
  <w:num w:numId="12" w16cid:durableId="908611477">
    <w:abstractNumId w:val="9"/>
  </w:num>
  <w:num w:numId="13" w16cid:durableId="850528095">
    <w:abstractNumId w:val="17"/>
  </w:num>
  <w:num w:numId="14" w16cid:durableId="1400981855">
    <w:abstractNumId w:val="10"/>
  </w:num>
  <w:num w:numId="15" w16cid:durableId="35083417">
    <w:abstractNumId w:val="14"/>
  </w:num>
  <w:num w:numId="16" w16cid:durableId="1449618226">
    <w:abstractNumId w:val="11"/>
  </w:num>
  <w:num w:numId="17" w16cid:durableId="1469131175">
    <w:abstractNumId w:val="0"/>
  </w:num>
  <w:num w:numId="18" w16cid:durableId="1623685522">
    <w:abstractNumId w:val="15"/>
  </w:num>
  <w:num w:numId="19" w16cid:durableId="2054498291">
    <w:abstractNumId w:val="13"/>
  </w:num>
  <w:num w:numId="20" w16cid:durableId="10107631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9A7"/>
    <w:rsid w:val="00021968"/>
    <w:rsid w:val="000240C2"/>
    <w:rsid w:val="000246F0"/>
    <w:rsid w:val="00033449"/>
    <w:rsid w:val="00042DCA"/>
    <w:rsid w:val="00045C93"/>
    <w:rsid w:val="0004608F"/>
    <w:rsid w:val="000520A2"/>
    <w:rsid w:val="0005599D"/>
    <w:rsid w:val="0005706B"/>
    <w:rsid w:val="0006186D"/>
    <w:rsid w:val="0007349C"/>
    <w:rsid w:val="00074998"/>
    <w:rsid w:val="00077959"/>
    <w:rsid w:val="00083098"/>
    <w:rsid w:val="00086157"/>
    <w:rsid w:val="00096A06"/>
    <w:rsid w:val="000B71B6"/>
    <w:rsid w:val="000C15BE"/>
    <w:rsid w:val="000C2B79"/>
    <w:rsid w:val="000E761F"/>
    <w:rsid w:val="001111FA"/>
    <w:rsid w:val="00117E5C"/>
    <w:rsid w:val="00126E01"/>
    <w:rsid w:val="00132CE9"/>
    <w:rsid w:val="00163BBA"/>
    <w:rsid w:val="00164C77"/>
    <w:rsid w:val="00165222"/>
    <w:rsid w:val="00171758"/>
    <w:rsid w:val="00177DAE"/>
    <w:rsid w:val="00190276"/>
    <w:rsid w:val="00195B0B"/>
    <w:rsid w:val="00197C06"/>
    <w:rsid w:val="001A50EC"/>
    <w:rsid w:val="001B5241"/>
    <w:rsid w:val="001C40F9"/>
    <w:rsid w:val="001C61FC"/>
    <w:rsid w:val="001E1310"/>
    <w:rsid w:val="001E4C99"/>
    <w:rsid w:val="001E6ECB"/>
    <w:rsid w:val="002067A3"/>
    <w:rsid w:val="00212546"/>
    <w:rsid w:val="0022104E"/>
    <w:rsid w:val="002257FA"/>
    <w:rsid w:val="00227ABD"/>
    <w:rsid w:val="00255D46"/>
    <w:rsid w:val="0025603A"/>
    <w:rsid w:val="002641E2"/>
    <w:rsid w:val="002644A1"/>
    <w:rsid w:val="0026579B"/>
    <w:rsid w:val="002918FC"/>
    <w:rsid w:val="002A42CC"/>
    <w:rsid w:val="002A4822"/>
    <w:rsid w:val="002B751A"/>
    <w:rsid w:val="002C1AD9"/>
    <w:rsid w:val="002C3624"/>
    <w:rsid w:val="002D681C"/>
    <w:rsid w:val="00321073"/>
    <w:rsid w:val="00353225"/>
    <w:rsid w:val="003A0734"/>
    <w:rsid w:val="003E15E6"/>
    <w:rsid w:val="003E1904"/>
    <w:rsid w:val="004044EC"/>
    <w:rsid w:val="00411CB7"/>
    <w:rsid w:val="00434279"/>
    <w:rsid w:val="004558FD"/>
    <w:rsid w:val="0046663B"/>
    <w:rsid w:val="00474F8D"/>
    <w:rsid w:val="004769E4"/>
    <w:rsid w:val="00476BA9"/>
    <w:rsid w:val="0048640C"/>
    <w:rsid w:val="00496E75"/>
    <w:rsid w:val="004B30F6"/>
    <w:rsid w:val="004B5F59"/>
    <w:rsid w:val="004C19FD"/>
    <w:rsid w:val="004C32C6"/>
    <w:rsid w:val="004D0768"/>
    <w:rsid w:val="004E6F56"/>
    <w:rsid w:val="005214BB"/>
    <w:rsid w:val="005278C4"/>
    <w:rsid w:val="0053699F"/>
    <w:rsid w:val="00537AD4"/>
    <w:rsid w:val="0056008A"/>
    <w:rsid w:val="0056188B"/>
    <w:rsid w:val="00564B6E"/>
    <w:rsid w:val="00566AE9"/>
    <w:rsid w:val="005709A7"/>
    <w:rsid w:val="0057245B"/>
    <w:rsid w:val="00572D2E"/>
    <w:rsid w:val="00597CCB"/>
    <w:rsid w:val="005A3205"/>
    <w:rsid w:val="005B0CD0"/>
    <w:rsid w:val="005B4AC7"/>
    <w:rsid w:val="005C429D"/>
    <w:rsid w:val="005D37C4"/>
    <w:rsid w:val="005D6EC6"/>
    <w:rsid w:val="005E3641"/>
    <w:rsid w:val="005F3EFC"/>
    <w:rsid w:val="005F4924"/>
    <w:rsid w:val="006014F1"/>
    <w:rsid w:val="00603AC1"/>
    <w:rsid w:val="00620A9D"/>
    <w:rsid w:val="0064666C"/>
    <w:rsid w:val="00652ED7"/>
    <w:rsid w:val="0066073A"/>
    <w:rsid w:val="006715AD"/>
    <w:rsid w:val="00673B84"/>
    <w:rsid w:val="00677991"/>
    <w:rsid w:val="00683E99"/>
    <w:rsid w:val="006918D9"/>
    <w:rsid w:val="00694670"/>
    <w:rsid w:val="006A62EF"/>
    <w:rsid w:val="006D09AE"/>
    <w:rsid w:val="006D0AFE"/>
    <w:rsid w:val="006D2562"/>
    <w:rsid w:val="006E07A4"/>
    <w:rsid w:val="006E5424"/>
    <w:rsid w:val="006E7C72"/>
    <w:rsid w:val="006F0C95"/>
    <w:rsid w:val="006F34DE"/>
    <w:rsid w:val="006F5C36"/>
    <w:rsid w:val="006F6A0E"/>
    <w:rsid w:val="00723EB2"/>
    <w:rsid w:val="00767188"/>
    <w:rsid w:val="00776C87"/>
    <w:rsid w:val="007A0494"/>
    <w:rsid w:val="007A2F78"/>
    <w:rsid w:val="007A6938"/>
    <w:rsid w:val="007A7B37"/>
    <w:rsid w:val="007B7C6F"/>
    <w:rsid w:val="007E277E"/>
    <w:rsid w:val="007F06AC"/>
    <w:rsid w:val="007F6B89"/>
    <w:rsid w:val="0080496D"/>
    <w:rsid w:val="008324F4"/>
    <w:rsid w:val="0084121A"/>
    <w:rsid w:val="00841FAB"/>
    <w:rsid w:val="0084492E"/>
    <w:rsid w:val="00845B06"/>
    <w:rsid w:val="00852BA2"/>
    <w:rsid w:val="00855CC8"/>
    <w:rsid w:val="00864D15"/>
    <w:rsid w:val="0086633B"/>
    <w:rsid w:val="008866B8"/>
    <w:rsid w:val="0089799B"/>
    <w:rsid w:val="008C0917"/>
    <w:rsid w:val="008D0858"/>
    <w:rsid w:val="008D1F15"/>
    <w:rsid w:val="008E3642"/>
    <w:rsid w:val="0090189D"/>
    <w:rsid w:val="009146A0"/>
    <w:rsid w:val="00917315"/>
    <w:rsid w:val="009322A0"/>
    <w:rsid w:val="0093342A"/>
    <w:rsid w:val="00942156"/>
    <w:rsid w:val="00954259"/>
    <w:rsid w:val="00961535"/>
    <w:rsid w:val="009812F5"/>
    <w:rsid w:val="009911B8"/>
    <w:rsid w:val="009B219F"/>
    <w:rsid w:val="009B2628"/>
    <w:rsid w:val="009C5F96"/>
    <w:rsid w:val="009D7396"/>
    <w:rsid w:val="009E4005"/>
    <w:rsid w:val="009F0870"/>
    <w:rsid w:val="009F4021"/>
    <w:rsid w:val="00A248EA"/>
    <w:rsid w:val="00A41400"/>
    <w:rsid w:val="00A66A4C"/>
    <w:rsid w:val="00A71C7C"/>
    <w:rsid w:val="00A72C5B"/>
    <w:rsid w:val="00A85384"/>
    <w:rsid w:val="00A877F0"/>
    <w:rsid w:val="00A90136"/>
    <w:rsid w:val="00AA5790"/>
    <w:rsid w:val="00AB37AF"/>
    <w:rsid w:val="00AB4CBC"/>
    <w:rsid w:val="00AB6151"/>
    <w:rsid w:val="00AF2EEE"/>
    <w:rsid w:val="00B101AF"/>
    <w:rsid w:val="00B10549"/>
    <w:rsid w:val="00B1094D"/>
    <w:rsid w:val="00B16908"/>
    <w:rsid w:val="00B25D6B"/>
    <w:rsid w:val="00B43328"/>
    <w:rsid w:val="00B51837"/>
    <w:rsid w:val="00B52F74"/>
    <w:rsid w:val="00B70B26"/>
    <w:rsid w:val="00BB42ED"/>
    <w:rsid w:val="00BB6533"/>
    <w:rsid w:val="00BC68FE"/>
    <w:rsid w:val="00BE264C"/>
    <w:rsid w:val="00BE73F0"/>
    <w:rsid w:val="00BE7AFD"/>
    <w:rsid w:val="00BE7E43"/>
    <w:rsid w:val="00C04494"/>
    <w:rsid w:val="00C171D3"/>
    <w:rsid w:val="00C22FCD"/>
    <w:rsid w:val="00C23468"/>
    <w:rsid w:val="00C27841"/>
    <w:rsid w:val="00C27E26"/>
    <w:rsid w:val="00C50007"/>
    <w:rsid w:val="00C50727"/>
    <w:rsid w:val="00C53865"/>
    <w:rsid w:val="00C7108F"/>
    <w:rsid w:val="00C75501"/>
    <w:rsid w:val="00C75AF3"/>
    <w:rsid w:val="00C82C07"/>
    <w:rsid w:val="00C87BE1"/>
    <w:rsid w:val="00CA78F7"/>
    <w:rsid w:val="00CC1FD5"/>
    <w:rsid w:val="00CC6731"/>
    <w:rsid w:val="00CE04E8"/>
    <w:rsid w:val="00CE3DA3"/>
    <w:rsid w:val="00CF281F"/>
    <w:rsid w:val="00CF4D1C"/>
    <w:rsid w:val="00D01CFF"/>
    <w:rsid w:val="00D30D55"/>
    <w:rsid w:val="00D3446D"/>
    <w:rsid w:val="00D402D5"/>
    <w:rsid w:val="00D41C00"/>
    <w:rsid w:val="00D53660"/>
    <w:rsid w:val="00D55495"/>
    <w:rsid w:val="00D63DF3"/>
    <w:rsid w:val="00D67D04"/>
    <w:rsid w:val="00D71279"/>
    <w:rsid w:val="00D7756B"/>
    <w:rsid w:val="00D77574"/>
    <w:rsid w:val="00DB2778"/>
    <w:rsid w:val="00DB3254"/>
    <w:rsid w:val="00DB634F"/>
    <w:rsid w:val="00E0463A"/>
    <w:rsid w:val="00E10CCE"/>
    <w:rsid w:val="00E114EE"/>
    <w:rsid w:val="00E13F8D"/>
    <w:rsid w:val="00E14B12"/>
    <w:rsid w:val="00E27140"/>
    <w:rsid w:val="00E339C9"/>
    <w:rsid w:val="00E34F34"/>
    <w:rsid w:val="00E75D93"/>
    <w:rsid w:val="00E90AAB"/>
    <w:rsid w:val="00E96D6B"/>
    <w:rsid w:val="00E97D40"/>
    <w:rsid w:val="00EA07F1"/>
    <w:rsid w:val="00EB0A30"/>
    <w:rsid w:val="00EB219B"/>
    <w:rsid w:val="00EC19B9"/>
    <w:rsid w:val="00EC30C5"/>
    <w:rsid w:val="00EC7221"/>
    <w:rsid w:val="00F117FC"/>
    <w:rsid w:val="00F1366A"/>
    <w:rsid w:val="00F139FB"/>
    <w:rsid w:val="00F14A33"/>
    <w:rsid w:val="00F158B9"/>
    <w:rsid w:val="00F15BE8"/>
    <w:rsid w:val="00F16A63"/>
    <w:rsid w:val="00F21B60"/>
    <w:rsid w:val="00F2676A"/>
    <w:rsid w:val="00F3665B"/>
    <w:rsid w:val="00F46151"/>
    <w:rsid w:val="00F47FCD"/>
    <w:rsid w:val="00F567D5"/>
    <w:rsid w:val="00F61091"/>
    <w:rsid w:val="00F749B9"/>
    <w:rsid w:val="00F90793"/>
    <w:rsid w:val="00FA2D29"/>
    <w:rsid w:val="00FB2B35"/>
    <w:rsid w:val="00FE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BC5A0E"/>
  <w15:docId w15:val="{3CEF049B-FC81-0845-851C-DE1CC502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C99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A9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0A9D"/>
  </w:style>
  <w:style w:type="paragraph" w:styleId="a5">
    <w:name w:val="footer"/>
    <w:basedOn w:val="a"/>
    <w:link w:val="a6"/>
    <w:uiPriority w:val="99"/>
    <w:unhideWhenUsed/>
    <w:rsid w:val="00620A9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0A9D"/>
  </w:style>
  <w:style w:type="paragraph" w:styleId="a7">
    <w:name w:val="Body Text"/>
    <w:basedOn w:val="a"/>
    <w:link w:val="a8"/>
    <w:rsid w:val="001C61FC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32"/>
      <w:szCs w:val="32"/>
    </w:rPr>
  </w:style>
  <w:style w:type="character" w:customStyle="1" w:styleId="a8">
    <w:name w:val="Основной текст Знак"/>
    <w:basedOn w:val="a0"/>
    <w:link w:val="a7"/>
    <w:rsid w:val="001C61FC"/>
    <w:rPr>
      <w:rFonts w:ascii="Times New Roman" w:eastAsia="Times New Roman" w:hAnsi="Times New Roman" w:cs="Times New Roman"/>
      <w:sz w:val="32"/>
      <w:szCs w:val="32"/>
    </w:rPr>
  </w:style>
  <w:style w:type="paragraph" w:styleId="a9">
    <w:name w:val="List Paragraph"/>
    <w:basedOn w:val="a"/>
    <w:uiPriority w:val="34"/>
    <w:qFormat/>
    <w:rsid w:val="00603AC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C50727"/>
    <w:pPr>
      <w:spacing w:after="200"/>
      <w:jc w:val="center"/>
    </w:pPr>
    <w:rPr>
      <w:iCs/>
      <w:color w:val="000000" w:themeColor="text1"/>
      <w:szCs w:val="18"/>
    </w:rPr>
  </w:style>
  <w:style w:type="character" w:styleId="ab">
    <w:name w:val="Placeholder Text"/>
    <w:basedOn w:val="a0"/>
    <w:uiPriority w:val="99"/>
    <w:semiHidden/>
    <w:rsid w:val="0057245B"/>
    <w:rPr>
      <w:color w:val="666666"/>
    </w:rPr>
  </w:style>
  <w:style w:type="table" w:styleId="ac">
    <w:name w:val="Table Grid"/>
    <w:basedOn w:val="a1"/>
    <w:uiPriority w:val="39"/>
    <w:rsid w:val="00845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6D09AE"/>
  </w:style>
  <w:style w:type="paragraph" w:customStyle="1" w:styleId="msonormal0">
    <w:name w:val="msonormal"/>
    <w:basedOn w:val="a"/>
    <w:rsid w:val="006D09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F6A0E"/>
  </w:style>
  <w:style w:type="character" w:styleId="ad">
    <w:name w:val="Strong"/>
    <w:basedOn w:val="a0"/>
    <w:uiPriority w:val="22"/>
    <w:qFormat/>
    <w:rsid w:val="00652ED7"/>
    <w:rPr>
      <w:b/>
      <w:bCs/>
    </w:rPr>
  </w:style>
  <w:style w:type="paragraph" w:styleId="ae">
    <w:name w:val="Normal (Web)"/>
    <w:basedOn w:val="a"/>
    <w:uiPriority w:val="99"/>
    <w:unhideWhenUsed/>
    <w:rsid w:val="00652ED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33D5B4-EB50-4681-9997-F3ADEC30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Кринкин Олег Алексеевич</cp:lastModifiedBy>
  <cp:revision>5</cp:revision>
  <cp:lastPrinted>2024-10-29T04:56:00Z</cp:lastPrinted>
  <dcterms:created xsi:type="dcterms:W3CDTF">2025-04-27T21:48:00Z</dcterms:created>
  <dcterms:modified xsi:type="dcterms:W3CDTF">2025-04-27T22:08:00Z</dcterms:modified>
</cp:coreProperties>
</file>